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02BAB777" w:rsidR="00FF453D" w:rsidRPr="00FF453D" w:rsidRDefault="00ED7656" w:rsidP="00FF453D">
      <w:pPr>
        <w:pStyle w:val="Heading1"/>
      </w:pPr>
      <w:r>
        <w:t>info@forwardechelonvc.com</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3E47C656" w14:textId="49F81A32" w:rsidR="00EE1EE4" w:rsidRPr="002750B3" w:rsidRDefault="00ED7656" w:rsidP="00EE1EE4">
      <w:r>
        <w:t xml:space="preserve">Please submit your business plan in the following format. </w:t>
      </w:r>
    </w:p>
    <w:p w14:paraId="4C3846F0" w14:textId="501D07AD" w:rsidR="00313630" w:rsidRPr="00E46B40" w:rsidRDefault="00313630" w:rsidP="00313630">
      <w:pPr>
        <w:pStyle w:val="Figure"/>
      </w:pPr>
    </w:p>
    <w:p w14:paraId="4C3846F1" w14:textId="77777777" w:rsidR="007D298F" w:rsidRPr="00E46B40" w:rsidRDefault="007D298F" w:rsidP="000D101F">
      <w:pPr>
        <w:pStyle w:val="Contents"/>
        <w:sectPr w:rsidR="007D298F" w:rsidRPr="00E46B40" w:rsidSect="0005266B">
          <w:headerReference w:type="default" r:id="rId12"/>
          <w:footerReference w:type="default" r:id="rId13"/>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F" w14:textId="77777777" w:rsidR="007417EB" w:rsidRPr="00E46B40" w:rsidRDefault="007417EB" w:rsidP="007858E0">
      <w:pPr>
        <w:rPr>
          <w:szCs w:val="20"/>
        </w:rPr>
        <w:sectPr w:rsidR="007417EB" w:rsidRPr="00E46B40" w:rsidSect="00FF453D">
          <w:headerReference w:type="default" r:id="rId14"/>
          <w:footerReference w:type="default" r:id="rId15"/>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5706C747" w:rsidR="007858E0" w:rsidRPr="00E46B40" w:rsidRDefault="007858E0" w:rsidP="007417EB">
      <w:pPr>
        <w:spacing w:before="80"/>
        <w:jc w:val="right"/>
        <w:rPr>
          <w:color w:val="000000"/>
        </w:rPr>
      </w:pPr>
      <w:r w:rsidRPr="00E46B40">
        <w:rPr>
          <w:b/>
          <w:bCs/>
          <w:color w:val="000000"/>
        </w:rPr>
        <w:t>BN:</w:t>
      </w:r>
      <w:r w:rsidRPr="00E46B40">
        <w:rPr>
          <w:color w:val="000000"/>
        </w:rPr>
        <w:t xml:space="preserve"> [</w:t>
      </w:r>
      <w:r w:rsidRPr="00E46B40">
        <w:rPr>
          <w:i/>
          <w:color w:val="000000"/>
        </w:rPr>
        <w:t>ABN</w:t>
      </w:r>
      <w:r w:rsidRPr="00E46B40">
        <w:rPr>
          <w:color w:val="000000"/>
        </w:rPr>
        <w:t>]</w:t>
      </w:r>
    </w:p>
    <w:p w14:paraId="4C384706" w14:textId="3A17C5EF" w:rsidR="007858E0" w:rsidRPr="00E46B40" w:rsidRDefault="007858E0" w:rsidP="007417EB">
      <w:pPr>
        <w:spacing w:before="80"/>
        <w:jc w:val="right"/>
        <w:rPr>
          <w:color w:val="000000"/>
        </w:rPr>
      </w:pPr>
      <w:r w:rsidRPr="00E46B40">
        <w:rPr>
          <w:b/>
          <w:bCs/>
          <w:color w:val="000000"/>
        </w:rPr>
        <w:t>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ED7656">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sidR="00ED7656">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sidR="00ED7656">
        <w:rPr>
          <w:noProof/>
        </w:rPr>
        <w:t>5</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sidR="00ED7656">
        <w:rPr>
          <w:noProof/>
        </w:rPr>
        <w:t>5</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sidR="00ED7656">
        <w:rPr>
          <w:noProof/>
        </w:rPr>
        <w:t>5</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sidR="00ED7656">
        <w:rPr>
          <w:noProof/>
        </w:rPr>
        <w:t>5</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sidR="00ED7656">
        <w:rPr>
          <w:noProof/>
        </w:rPr>
        <w:t>6</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sidR="00ED7656">
        <w:rPr>
          <w:noProof/>
        </w:rPr>
        <w:t>7</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sidR="00ED7656">
        <w:rPr>
          <w:noProof/>
        </w:rPr>
        <w:t>7</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sidR="00ED7656">
        <w:rPr>
          <w:noProof/>
        </w:rPr>
        <w:t>7</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sidR="00ED7656">
        <w:rPr>
          <w:noProof/>
        </w:rPr>
        <w:t>7</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sidR="00ED7656">
        <w:rPr>
          <w:noProof/>
        </w:rPr>
        <w:t>7</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sidR="00ED7656">
        <w:rPr>
          <w:noProof/>
        </w:rPr>
        <w:t>8</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sidR="00ED7656">
        <w:rPr>
          <w:noProof/>
        </w:rPr>
        <w:t>8</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sidR="00ED7656">
        <w:rPr>
          <w:noProof/>
        </w:rPr>
        <w:t>10</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sidR="00ED7656">
        <w:rPr>
          <w:noProof/>
        </w:rPr>
        <w:t>10</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sidR="00ED7656">
        <w:rPr>
          <w:noProof/>
        </w:rPr>
        <w:t>10</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sidR="00ED7656">
        <w:rPr>
          <w:noProof/>
        </w:rPr>
        <w:t>11</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sidR="00ED7656">
        <w:rPr>
          <w:noProof/>
        </w:rPr>
        <w:t>11</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sidR="00ED7656">
        <w:rPr>
          <w:noProof/>
        </w:rPr>
        <w:t>11</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sidR="00ED7656">
        <w:rPr>
          <w:noProof/>
        </w:rPr>
        <w:t>13</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sidR="00ED7656">
        <w:rPr>
          <w:noProof/>
        </w:rPr>
        <w:t>14</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sidR="00ED7656">
        <w:rPr>
          <w:noProof/>
        </w:rPr>
        <w:t>14</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sidR="00ED7656">
        <w:rPr>
          <w:noProof/>
        </w:rPr>
        <w:t>14</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sidR="00ED7656">
        <w:rPr>
          <w:noProof/>
        </w:rPr>
        <w:t>14</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sidR="00ED7656">
        <w:rPr>
          <w:noProof/>
        </w:rPr>
        <w:t>14</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sidR="00ED7656">
        <w:rPr>
          <w:noProof/>
        </w:rPr>
        <w:t>15</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sidR="00ED7656">
        <w:rPr>
          <w:noProof/>
        </w:rPr>
        <w:t>16</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sidR="00ED7656">
        <w:rPr>
          <w:noProof/>
        </w:rPr>
        <w:t>17</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sidR="00ED7656">
        <w:rPr>
          <w:noProof/>
        </w:rPr>
        <w:t>19</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sidR="00ED7656">
        <w:rPr>
          <w:noProof/>
        </w:rPr>
        <w:t>19</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sidR="00ED7656">
        <w:rPr>
          <w:noProof/>
        </w:rPr>
        <w:t>19</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sidR="00ED7656">
        <w:rPr>
          <w:noProof/>
        </w:rPr>
        <w:t>19</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sidR="00ED7656">
        <w:rPr>
          <w:noProof/>
        </w:rPr>
        <w:t>19</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sidR="00ED7656">
        <w:rPr>
          <w:noProof/>
        </w:rPr>
        <w:t>20</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sidR="00ED7656">
        <w:rPr>
          <w:noProof/>
        </w:rPr>
        <w:t>20</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sidR="00ED7656">
        <w:rPr>
          <w:noProof/>
        </w:rPr>
        <w:t>20</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sidR="00ED7656">
        <w:rPr>
          <w:noProof/>
        </w:rPr>
        <w:t>21</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sidR="00ED7656">
        <w:rPr>
          <w:noProof/>
        </w:rPr>
        <w:t>22</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sidR="00ED7656">
        <w:rPr>
          <w:noProof/>
        </w:rPr>
        <w:t>23</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sidR="00ED7656">
        <w:rPr>
          <w:noProof/>
        </w:rPr>
        <w:t>24</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sidR="00ED7656">
        <w:rPr>
          <w:noProof/>
        </w:rPr>
        <w:t>25</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sidR="00ED7656">
        <w:rPr>
          <w:noProof/>
        </w:rPr>
        <w:t>26</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2" w:name="_Toc302402271"/>
      <w:bookmarkStart w:id="3" w:name="_Toc377110842"/>
      <w:r w:rsidRPr="00E46B40">
        <w:lastRenderedPageBreak/>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5A97CA01" w:rsidR="00801A1F" w:rsidRPr="00E46B40" w:rsidRDefault="00801A1F" w:rsidP="00801A1F">
      <w:pPr>
        <w:rPr>
          <w:szCs w:val="20"/>
        </w:rPr>
      </w:pPr>
      <w:r w:rsidRPr="00E46B40">
        <w:rPr>
          <w:b/>
          <w:szCs w:val="20"/>
        </w:rPr>
        <w:t>BN:</w:t>
      </w:r>
      <w:r w:rsidRPr="00E46B40">
        <w:rPr>
          <w:szCs w:val="20"/>
        </w:rPr>
        <w:t xml:space="preserve"> </w:t>
      </w:r>
      <w:r w:rsidRPr="00E46B40">
        <w:rPr>
          <w:iCs/>
          <w:szCs w:val="20"/>
        </w:rPr>
        <w:t>[</w:t>
      </w:r>
      <w:r w:rsidRPr="00E46B40">
        <w:rPr>
          <w:i/>
          <w:iCs/>
          <w:szCs w:val="20"/>
        </w:rPr>
        <w:t>Registered business number.</w:t>
      </w:r>
      <w:r w:rsidRPr="00E46B40">
        <w:rPr>
          <w:iCs/>
          <w:szCs w:val="20"/>
        </w:rPr>
        <w:t>]</w:t>
      </w:r>
    </w:p>
    <w:p w14:paraId="4C38473F" w14:textId="4619FFAC" w:rsidR="00801A1F" w:rsidRPr="00E46B40" w:rsidRDefault="00801A1F" w:rsidP="00801A1F">
      <w:pPr>
        <w:rPr>
          <w:szCs w:val="20"/>
        </w:rPr>
      </w:pPr>
      <w:r w:rsidRPr="00E46B40">
        <w:rPr>
          <w:b/>
          <w:szCs w:val="20"/>
        </w:rPr>
        <w:t>CN:</w:t>
      </w:r>
      <w:r w:rsidRPr="00E46B40">
        <w:rPr>
          <w:szCs w:val="20"/>
        </w:rPr>
        <w:t xml:space="preserve"> [</w:t>
      </w:r>
      <w:r w:rsidRPr="00E46B40">
        <w:rPr>
          <w:i/>
          <w:iCs/>
          <w:szCs w:val="20"/>
        </w:rPr>
        <w:t>Registered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377110844"/>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377110846"/>
      <w:r w:rsidRPr="00E46B40">
        <w:lastRenderedPageBreak/>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5" w:name="_Toc377110847"/>
      <w:r>
        <w:br w:type="page"/>
      </w:r>
    </w:p>
    <w:p w14:paraId="4C384754" w14:textId="77777777" w:rsidR="00801A1F" w:rsidRPr="00E46B40" w:rsidRDefault="00801A1F" w:rsidP="00801A1F">
      <w:pPr>
        <w:pStyle w:val="Heading2"/>
      </w:pPr>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377110848"/>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377110849"/>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30683A82" w:rsidR="00801A1F" w:rsidRPr="00E46B40" w:rsidRDefault="00801A1F" w:rsidP="00801A1F">
      <w:pPr>
        <w:rPr>
          <w:szCs w:val="20"/>
        </w:rPr>
      </w:pPr>
      <w:r w:rsidRPr="00E46B40">
        <w:rPr>
          <w:b/>
          <w:szCs w:val="20"/>
        </w:rPr>
        <w:t>BN:</w:t>
      </w:r>
      <w:r w:rsidRPr="00E46B40">
        <w:rPr>
          <w:szCs w:val="20"/>
        </w:rPr>
        <w:t xml:space="preserve"> </w:t>
      </w:r>
      <w:r w:rsidRPr="00E46B40">
        <w:rPr>
          <w:iCs/>
          <w:szCs w:val="20"/>
        </w:rPr>
        <w:t>[</w:t>
      </w:r>
      <w:r w:rsidRPr="00E46B40">
        <w:rPr>
          <w:i/>
          <w:iCs/>
          <w:szCs w:val="20"/>
        </w:rPr>
        <w:t>Registered Business Number.</w:t>
      </w:r>
      <w:r w:rsidRPr="00E46B40">
        <w:rPr>
          <w:iCs/>
          <w:szCs w:val="20"/>
        </w:rPr>
        <w:t>]</w:t>
      </w:r>
    </w:p>
    <w:p w14:paraId="4C38475E" w14:textId="321A2757" w:rsidR="00801A1F" w:rsidRPr="00E46B40" w:rsidRDefault="00801A1F" w:rsidP="00801A1F">
      <w:pPr>
        <w:rPr>
          <w:szCs w:val="20"/>
        </w:rPr>
      </w:pPr>
      <w:r w:rsidRPr="00E46B40">
        <w:rPr>
          <w:b/>
          <w:szCs w:val="20"/>
        </w:rPr>
        <w:t>CN:</w:t>
      </w:r>
      <w:r w:rsidRPr="00E46B40">
        <w:rPr>
          <w:szCs w:val="20"/>
        </w:rPr>
        <w:t xml:space="preserve"> [</w:t>
      </w:r>
      <w:r w:rsidR="00ED7656">
        <w:rPr>
          <w:i/>
          <w:iCs/>
          <w:szCs w:val="20"/>
        </w:rPr>
        <w:t xml:space="preserve">Registered </w:t>
      </w:r>
      <w:r w:rsidRPr="00E46B40">
        <w:rPr>
          <w:i/>
          <w:iCs/>
          <w:szCs w:val="20"/>
        </w:rPr>
        <w:t>Company Number, if applicable.</w:t>
      </w:r>
      <w:r w:rsidRPr="00E46B40">
        <w:rPr>
          <w:iCs/>
          <w:szCs w:val="20"/>
        </w:rPr>
        <w:t>]</w:t>
      </w:r>
    </w:p>
    <w:p w14:paraId="4C38475F" w14:textId="0339889D" w:rsidR="00801A1F" w:rsidRPr="00E46B40" w:rsidRDefault="00801A1F" w:rsidP="00801A1F">
      <w:pPr>
        <w:rPr>
          <w:szCs w:val="20"/>
        </w:rPr>
      </w:pPr>
      <w:r w:rsidRPr="00E46B40">
        <w:rPr>
          <w:b/>
          <w:szCs w:val="20"/>
        </w:rPr>
        <w:t>GST</w:t>
      </w:r>
      <w:r w:rsidR="00ED7656">
        <w:rPr>
          <w:b/>
          <w:szCs w:val="20"/>
        </w:rPr>
        <w:t>/</w:t>
      </w:r>
      <w:bookmarkStart w:id="20" w:name="_GoBack"/>
      <w:bookmarkEnd w:id="20"/>
      <w:r w:rsidR="00ED7656">
        <w:rPr>
          <w:b/>
          <w:szCs w:val="20"/>
        </w:rPr>
        <w:t>VAT</w:t>
      </w:r>
      <w:r w:rsidRPr="00E46B40">
        <w:rPr>
          <w:b/>
          <w:szCs w:val="20"/>
        </w:rPr>
        <w: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1" w:name="_Toc302402279"/>
      <w:bookmarkStart w:id="22" w:name="_Toc377110850"/>
      <w:r w:rsidRPr="00E46B40">
        <w:t>Business premises</w:t>
      </w:r>
      <w:bookmarkEnd w:id="21"/>
      <w:bookmarkEnd w:id="22"/>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3" w:name="OLE_LINK15"/>
      <w:bookmarkStart w:id="24" w:name="OLE_LINK16"/>
      <w:r w:rsidRPr="00E46B40">
        <w:rPr>
          <w:i/>
          <w:szCs w:val="20"/>
        </w:rPr>
        <w:t xml:space="preserve">town? Where in relation to landmarks/main areas? If you have a retail business, where are you </w:t>
      </w:r>
      <w:bookmarkEnd w:id="23"/>
      <w:bookmarkEnd w:id="24"/>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5" w:name="_Toc302402280"/>
      <w:bookmarkStart w:id="26" w:name="_Toc377110851"/>
      <w:r w:rsidRPr="00E46B40">
        <w:t>Organisation chart</w:t>
      </w:r>
      <w:bookmarkEnd w:id="25"/>
      <w:bookmarkEnd w:id="26"/>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77777777" w:rsidR="00801A1F" w:rsidRPr="00E46B40" w:rsidRDefault="00801A1F" w:rsidP="00801A1F">
      <w:pPr>
        <w:pStyle w:val="Figure"/>
        <w:rPr>
          <w:iCs/>
          <w:szCs w:val="20"/>
        </w:rPr>
      </w:pPr>
      <w:r w:rsidRPr="00E46B40">
        <w:rPr>
          <w:noProof/>
          <w:lang w:val="en-US" w:eastAsia="en-US"/>
        </w:rPr>
        <w:drawing>
          <wp:inline distT="0" distB="0" distL="0" distR="0" wp14:anchorId="4C384927" wp14:editId="4C384928">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2237142"/>
                    </a:xfrm>
                    <a:prstGeom prst="rect">
                      <a:avLst/>
                    </a:prstGeom>
                  </pic:spPr>
                </pic:pic>
              </a:graphicData>
            </a:graphic>
          </wp:inline>
        </w:drawing>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037"/>
        <w:gridCol w:w="1273"/>
        <w:gridCol w:w="2029"/>
        <w:gridCol w:w="3947"/>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77777777" w:rsidR="00801A1F" w:rsidRPr="00E46B40" w:rsidRDefault="00801A1F" w:rsidP="00801A1F">
            <w:pPr>
              <w:pStyle w:val="TableText"/>
              <w:rPr>
                <w:i/>
              </w:rPr>
            </w:pPr>
            <w:r w:rsidRPr="00E46B40">
              <w:t>[</w:t>
            </w:r>
            <w:r w:rsidRPr="00E46B40">
              <w:rPr>
                <w:i/>
              </w:rPr>
              <w:t>Mr Chris Brantley</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60"/>
        <w:gridCol w:w="1459"/>
        <w:gridCol w:w="1592"/>
        <w:gridCol w:w="2918"/>
        <w:gridCol w:w="1857"/>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Relevant qualifications in Office Management. At least 2 years experience.</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lastRenderedPageBreak/>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315"/>
        <w:gridCol w:w="4714"/>
        <w:gridCol w:w="2257"/>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How do you plan to protect your innovations? List any current trade marks,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54"/>
        <w:gridCol w:w="1955"/>
        <w:gridCol w:w="1222"/>
        <w:gridCol w:w="3055"/>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158"/>
        <w:gridCol w:w="1890"/>
        <w:gridCol w:w="1779"/>
        <w:gridCol w:w="1459"/>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112"/>
        <w:gridCol w:w="1592"/>
        <w:gridCol w:w="2123"/>
        <w:gridCol w:w="1459"/>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362"/>
        <w:gridCol w:w="2093"/>
        <w:gridCol w:w="1831"/>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17"/>
          <w:footerReference w:type="first" r:id="rId18"/>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930"/>
        <w:gridCol w:w="7288"/>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930"/>
        <w:gridCol w:w="7288"/>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912"/>
        <w:gridCol w:w="1673"/>
        <w:gridCol w:w="1553"/>
        <w:gridCol w:w="1434"/>
        <w:gridCol w:w="2031"/>
        <w:gridCol w:w="2867"/>
        <w:gridCol w:w="2748"/>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620"/>
        <w:gridCol w:w="6514"/>
        <w:gridCol w:w="1424"/>
        <w:gridCol w:w="1660"/>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88"/>
        <w:gridCol w:w="2607"/>
        <w:gridCol w:w="2134"/>
        <w:gridCol w:w="3554"/>
        <w:gridCol w:w="3435"/>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292"/>
        <w:gridCol w:w="2608"/>
        <w:gridCol w:w="3318"/>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412.5pt" o:ole="">
            <v:imagedata r:id="rId19" o:title=""/>
          </v:shape>
          <o:OLEObject Type="Embed" ProgID="Excel.Sheet.8" ShapeID="_x0000_i1025" DrawAspect="Content" ObjectID="_1450358026" r:id="rId20"/>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19357284"/>
    <w:bookmarkStart w:id="120" w:name="_MON_1320062460"/>
    <w:bookmarkStart w:id="121" w:name="_MON_1320062762"/>
    <w:bookmarkStart w:id="122" w:name="_MON_1320062943"/>
    <w:bookmarkStart w:id="123" w:name="_MON_1320062960"/>
    <w:bookmarkStart w:id="124" w:name="_MON_1320063015"/>
    <w:bookmarkStart w:id="125" w:name="_MON_1320145406"/>
    <w:bookmarkStart w:id="126" w:name="_MON_1320651414"/>
    <w:bookmarkStart w:id="127" w:name="_MON_1320651438"/>
    <w:bookmarkStart w:id="128" w:name="_MON_1320653605"/>
    <w:bookmarkStart w:id="129" w:name="_MON_1320654128"/>
    <w:bookmarkStart w:id="130" w:name="_MON_1320654588"/>
    <w:bookmarkStart w:id="131" w:name="_MON_1320666020"/>
    <w:bookmarkStart w:id="132" w:name="_MON_1320666076"/>
    <w:bookmarkStart w:id="133" w:name="_MON_1320756842"/>
    <w:bookmarkStart w:id="134" w:name="_MON_1370079236"/>
    <w:bookmarkStart w:id="135" w:name="_MON_1370079278"/>
    <w:bookmarkStart w:id="136" w:name="_MON_1318410332"/>
    <w:bookmarkStart w:id="137" w:name="_MON_1318856293"/>
    <w:bookmarkStart w:id="138" w:name="_MON_1318856331"/>
    <w:bookmarkStart w:id="139" w:name="_MON_13189192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9353195"/>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1" o:title=""/>
          </v:shape>
          <o:OLEObject Type="Embed" ProgID="Excel.Sheet.8" ShapeID="_x0000_i1026" DrawAspect="Content" ObjectID="_1450358027" r:id="rId22"/>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061050"/>
    <w:bookmarkStart w:id="144" w:name="_MON_1320145432"/>
    <w:bookmarkStart w:id="145" w:name="_MON_1320651752"/>
    <w:bookmarkStart w:id="146" w:name="_MON_1320653291"/>
    <w:bookmarkStart w:id="147" w:name="_MON_1320653595"/>
    <w:bookmarkStart w:id="148" w:name="_MON_1320654604"/>
    <w:bookmarkStart w:id="149" w:name="_MON_1320654686"/>
    <w:bookmarkStart w:id="150" w:name="_MON_1320654694"/>
    <w:bookmarkStart w:id="151" w:name="_MON_1320666093"/>
    <w:bookmarkStart w:id="152" w:name="_MON_1320756765"/>
    <w:bookmarkStart w:id="153" w:name="_MON_1321100873"/>
    <w:bookmarkStart w:id="154" w:name="_MON_1370079351"/>
    <w:bookmarkStart w:id="155" w:name="_MON_1318410449"/>
    <w:bookmarkStart w:id="156" w:name="_MON_1318410479"/>
    <w:bookmarkStart w:id="157" w:name="_MON_1318856231"/>
    <w:bookmarkStart w:id="158" w:name="_MON_131891928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19353257"/>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23" o:title=""/>
          </v:shape>
          <o:OLEObject Type="Embed" ProgID="Excel.Sheet.8" ShapeID="_x0000_i1027" DrawAspect="Content" ObjectID="_1450358028" r:id="rId24"/>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65"/>
    <w:bookmarkStart w:id="164" w:name="_MON_1320654995"/>
    <w:bookmarkStart w:id="165" w:name="_MON_1320655015"/>
    <w:bookmarkStart w:id="166" w:name="_MON_1320655043"/>
    <w:bookmarkStart w:id="167" w:name="_MON_1320655089"/>
    <w:bookmarkStart w:id="168" w:name="_MON_1320655107"/>
    <w:bookmarkStart w:id="169" w:name="_MON_1320655128"/>
    <w:bookmarkStart w:id="170" w:name="_MON_1320655137"/>
    <w:bookmarkStart w:id="171" w:name="_MON_1320655218"/>
    <w:bookmarkStart w:id="172" w:name="_MON_1320655228"/>
    <w:bookmarkStart w:id="173" w:name="_MON_1320655242"/>
    <w:bookmarkStart w:id="174" w:name="_MON_1320666117"/>
    <w:bookmarkStart w:id="175" w:name="_MON_1320753171"/>
    <w:bookmarkStart w:id="176" w:name="_MON_1320754719"/>
    <w:bookmarkStart w:id="177" w:name="_MON_1320755158"/>
    <w:bookmarkStart w:id="178" w:name="_MON_1320755270"/>
    <w:bookmarkStart w:id="179" w:name="_MON_1320755386"/>
    <w:bookmarkStart w:id="180" w:name="_MON_1320755435"/>
    <w:bookmarkStart w:id="181" w:name="_MON_1320755558"/>
    <w:bookmarkStart w:id="182" w:name="_MON_1320755580"/>
    <w:bookmarkStart w:id="183" w:name="_MON_1320755953"/>
    <w:bookmarkStart w:id="184" w:name="_MON_1320755977"/>
    <w:bookmarkStart w:id="185" w:name="_MON_1320756107"/>
    <w:bookmarkStart w:id="186" w:name="_MON_1320756358"/>
    <w:bookmarkStart w:id="187" w:name="_MON_1320756391"/>
    <w:bookmarkStart w:id="188" w:name="_MON_1320756458"/>
    <w:bookmarkStart w:id="189" w:name="_MON_1320756517"/>
    <w:bookmarkStart w:id="190" w:name="_MON_1320757051"/>
    <w:bookmarkStart w:id="191" w:name="_MON_1320654756"/>
    <w:bookmarkStart w:id="192" w:name="_MON_1320654790"/>
    <w:bookmarkStart w:id="193" w:name="_MON_1320654835"/>
    <w:bookmarkStart w:id="194" w:name="_MON_132065491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4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5pt;height:415.5pt" o:ole="">
            <v:imagedata r:id="rId25" o:title=""/>
          </v:shape>
          <o:OLEObject Type="Embed" ProgID="Excel.Sheet.8" ShapeID="_x0000_i1028" DrawAspect="Content" ObjectID="_1450358029" r:id="rId26"/>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27"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19499"/>
    <w:bookmarkStart w:id="198" w:name="_MON_1318928905"/>
    <w:bookmarkStart w:id="199" w:name="_MON_1318929409"/>
    <w:bookmarkStart w:id="200" w:name="_MON_1319353414"/>
    <w:bookmarkStart w:id="201" w:name="_MON_1319353423"/>
    <w:bookmarkStart w:id="202" w:name="_MON_1319963388"/>
    <w:bookmarkStart w:id="203" w:name="_MON_1319963550"/>
    <w:bookmarkStart w:id="204" w:name="_MON_1319963578"/>
    <w:bookmarkStart w:id="205" w:name="_MON_1319963622"/>
    <w:bookmarkStart w:id="206" w:name="_MON_1319963899"/>
    <w:bookmarkStart w:id="207" w:name="_MON_1320145520"/>
    <w:bookmarkStart w:id="208" w:name="_MON_1320655721"/>
    <w:bookmarkStart w:id="209" w:name="_MON_1320655727"/>
    <w:bookmarkStart w:id="210" w:name="_MON_1320655767"/>
    <w:bookmarkStart w:id="211" w:name="_MON_1320655777"/>
    <w:bookmarkStart w:id="212" w:name="_MON_1320656212"/>
    <w:bookmarkStart w:id="213" w:name="_MON_1320666136"/>
    <w:bookmarkStart w:id="214" w:name="_MON_1320749520"/>
    <w:bookmarkStart w:id="215" w:name="_MON_1318326061"/>
    <w:bookmarkStart w:id="216" w:name="_MON_1318326123"/>
    <w:bookmarkStart w:id="217" w:name="_MON_1318338120"/>
    <w:bookmarkStart w:id="218" w:name="_MON_131891904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423"/>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4pt;height:134pt" o:ole="">
            <v:imagedata r:id="rId28" o:title=""/>
          </v:shape>
          <o:OLEObject Type="Embed" ProgID="Excel.Sheet.8" ShapeID="_x0000_i1029" DrawAspect="Content" ObjectID="_1450358030" r:id="rId29"/>
        </w:object>
      </w:r>
    </w:p>
    <w:p w14:paraId="4C38491D" w14:textId="77777777" w:rsidR="002C7B92" w:rsidRPr="00E46B40" w:rsidRDefault="002C7B92" w:rsidP="002C7B92">
      <w:pPr>
        <w:sectPr w:rsidR="002C7B92" w:rsidRPr="00E46B40" w:rsidSect="00CF4AF8">
          <w:headerReference w:type="default" r:id="rId30"/>
          <w:footerReference w:type="default" r:id="rId31"/>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2"/>
      <w:footerReference w:type="default" r:id="rId33"/>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4930" w14:textId="77777777" w:rsidR="00FF453D" w:rsidRDefault="00FF453D" w:rsidP="007C5428">
      <w:r>
        <w:separator/>
      </w:r>
    </w:p>
  </w:endnote>
  <w:endnote w:type="continuationSeparator" w:id="0">
    <w:p w14:paraId="4C384931" w14:textId="77777777" w:rsidR="00FF453D" w:rsidRDefault="00FF453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3" w14:textId="77777777" w:rsidR="00FF453D" w:rsidRDefault="00FF453D" w:rsidP="00024B9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5" w14:textId="77777777" w:rsidR="00FF453D" w:rsidRDefault="00FF453D" w:rsidP="00024B9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7" w14:textId="77777777" w:rsidR="00FF453D" w:rsidRPr="007052B3" w:rsidRDefault="00FF453D"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9"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ED7656">
      <w:rPr>
        <w:noProof/>
      </w:rPr>
      <w:t>25</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ED7656">
      <w:rPr>
        <w:noProof/>
      </w:rPr>
      <w:t>2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92E" w14:textId="77777777" w:rsidR="00FF453D" w:rsidRDefault="00FF453D" w:rsidP="007C5428">
      <w:r>
        <w:separator/>
      </w:r>
    </w:p>
  </w:footnote>
  <w:footnote w:type="continuationSeparator" w:id="0">
    <w:p w14:paraId="4C38492F" w14:textId="77777777" w:rsidR="00FF453D" w:rsidRDefault="00FF453D" w:rsidP="007C5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2" w14:textId="77777777" w:rsidR="00FF453D" w:rsidRPr="00024B9D" w:rsidRDefault="00FF453D"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4" w14:textId="77777777" w:rsidR="00FF453D" w:rsidRPr="00024B9D" w:rsidRDefault="00FF453D"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6" w14:textId="77777777" w:rsidR="00FF453D" w:rsidRDefault="00FF453D">
    <w:r>
      <w:c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8"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D7656"/>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xcel_97_-_2004_Worksheet1.xls"/><Relationship Id="rId21" Type="http://schemas.openxmlformats.org/officeDocument/2006/relationships/image" Target="media/image3.emf"/><Relationship Id="rId22" Type="http://schemas.openxmlformats.org/officeDocument/2006/relationships/oleObject" Target="embeddings/Microsoft_Excel_97_-_2004_Worksheet2.xls"/><Relationship Id="rId23" Type="http://schemas.openxmlformats.org/officeDocument/2006/relationships/image" Target="media/image4.emf"/><Relationship Id="rId24" Type="http://schemas.openxmlformats.org/officeDocument/2006/relationships/oleObject" Target="embeddings/Microsoft_Excel_97_-_2004_Worksheet3.xls"/><Relationship Id="rId25" Type="http://schemas.openxmlformats.org/officeDocument/2006/relationships/image" Target="media/image5.emf"/><Relationship Id="rId26" Type="http://schemas.openxmlformats.org/officeDocument/2006/relationships/oleObject" Target="embeddings/Microsoft_Excel_97_-_2004_Worksheet4.xls"/><Relationship Id="rId27" Type="http://schemas.openxmlformats.org/officeDocument/2006/relationships/hyperlink" Target="http://www.business.gov.au/businessplan" TargetMode="External"/><Relationship Id="rId28" Type="http://schemas.openxmlformats.org/officeDocument/2006/relationships/image" Target="media/image6.emf"/><Relationship Id="rId29" Type="http://schemas.openxmlformats.org/officeDocument/2006/relationships/oleObject" Target="embeddings/Microsoft_Excel_97_-_2004_Worksheet5.xl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4.xml"/><Relationship Id="rId31" Type="http://schemas.openxmlformats.org/officeDocument/2006/relationships/footer" Target="footer4.xml"/><Relationship Id="rId32" Type="http://schemas.openxmlformats.org/officeDocument/2006/relationships/header" Target="header5.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5.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1.png"/><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4.xml><?xml version="1.0" encoding="utf-8"?>
<ds:datastoreItem xmlns:ds="http://schemas.openxmlformats.org/officeDocument/2006/customXml" ds:itemID="{7EE15204-A707-FC4B-8B19-E967A265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88</Words>
  <Characters>2501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Amer Alamer</cp:lastModifiedBy>
  <cp:revision>2</cp:revision>
  <cp:lastPrinted>2018-01-03T13:25:00Z</cp:lastPrinted>
  <dcterms:created xsi:type="dcterms:W3CDTF">2018-01-03T13:27:00Z</dcterms:created>
  <dcterms:modified xsi:type="dcterms:W3CDTF">2018-0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